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A2" w:rsidRDefault="00E507A2" w:rsidP="00E507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311785</wp:posOffset>
            </wp:positionV>
            <wp:extent cx="6823710" cy="94665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94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A2" w:rsidRDefault="00E507A2" w:rsidP="00E507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C12" w:rsidRPr="00E507A2" w:rsidRDefault="00E507A2" w:rsidP="00E507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3E6C12" w:rsidRPr="00E507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3E6C12" w:rsidRPr="003E6C12" w:rsidRDefault="006472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963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F6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е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ультуры «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ий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 Ремесел» 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ого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 области, в дальнейшем именуемое «</w:t>
      </w:r>
      <w:r w:rsid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», создано в соответствии с Гражданским кодексом Российской Федерации, Федеральным законом «О некоммерческих организациях», Законом Российской Федерации «Основы законодательства Российской Федерации о культуре», Федеральным законом Российской  Федерации  «Об общих принципах организации местного самоуправления в Российской Федерации», иными  нормативными  правовыми   актами  Российской  Федер</w:t>
      </w:r>
      <w:r w:rsidR="00C92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 и  Нижегородской</w:t>
      </w:r>
      <w:proofErr w:type="gramEnd"/>
      <w:r w:rsidR="00C9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и.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D88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0D88" w:rsidRP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 форма </w:t>
      </w:r>
      <w:proofErr w:type="gramStart"/>
      <w:r w:rsidR="008C0D88" w:rsidRP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8C0D88" w:rsidRP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е учреждение.</w:t>
      </w:r>
    </w:p>
    <w:p w:rsidR="003E6C12" w:rsidRPr="003E6C12" w:rsidRDefault="008C0D8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втономное у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:</w:t>
      </w:r>
    </w:p>
    <w:p w:rsidR="003E6C12" w:rsidRPr="003E6C12" w:rsidRDefault="008C0D8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ное наименование: Муниципальное </w:t>
      </w:r>
      <w:r w:rsidR="0064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E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е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культуры «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ий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 Ремесел» 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ого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 области; </w:t>
      </w:r>
    </w:p>
    <w:p w:rsidR="003E6C12" w:rsidRPr="003E6C12" w:rsidRDefault="008C0D88" w:rsidP="003E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E5F6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кращенное наименование: МА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  «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ий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 Ремесел». </w:t>
      </w:r>
    </w:p>
    <w:p w:rsidR="003E6C12" w:rsidRPr="003E6C12" w:rsidRDefault="008C0D8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64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е и сокращенное наименования Учреждения имеют одинаковую юридическую силу.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="008C0D88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коммерческой организацией, созданной  для выполнения  работ, оказания  услуг  в  целях  обеспечения реализации предусмотренных законодательством Российской Федерации полномочий органов местного самоуправления в сфере культуры. </w:t>
      </w:r>
    </w:p>
    <w:p w:rsidR="003E6C12" w:rsidRPr="003E6C12" w:rsidRDefault="008C0D8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редителем Автономного у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является муниципальное образование  «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ий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й 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городской  области» (далее – Муниципальное  образование)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Функции  и  пол</w:t>
      </w:r>
      <w:r w:rsid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 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 осуществляет  Администрация </w:t>
      </w:r>
      <w:proofErr w:type="spellStart"/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ого</w:t>
      </w:r>
      <w:proofErr w:type="spellEnd"/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в лице  своего  структурного  подразделения – Отдела  культуры, информационного обеспечения и молодежной политики  </w:t>
      </w: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(далее – орган, осуществляющий  функции  и  полномочия  Учредителя), который является по отношению к 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у </w:t>
      </w:r>
      <w:r w:rsidR="00C361E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чреждению главным администратором и распорядителем бюджетных средств.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имеет печать с полным наименованием на русском языке, штампы и бланки со своим наименованием, а также зарегистрированную в установленном порядке эмблему.</w:t>
      </w:r>
    </w:p>
    <w:p w:rsidR="003E6C12" w:rsidRPr="003E6C12" w:rsidRDefault="0020700E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является  юридическим  лицом  и  от своего имени может приобретать и осуществлять имущественные и личные неимущественные права, </w:t>
      </w:r>
      <w:proofErr w:type="gram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64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gram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ть истцом и ответчиком в суде.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ерации с поступающими ему в соответствии с законодательством Российской Федерации средствами через лицевые счета, открываемые в финансовом органе Муниципального образования. Учреждение вправе в установленном порядке открывать счета в банка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proofErr w:type="gramStart"/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по своим обязательствам всем находящимся у него на праве оперативного управления имуществом, как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епленным за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собственником этого имущества или приобретенного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за счет выде</w:t>
      </w:r>
      <w:r w:rsidR="002070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собственником имущества Автономн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0700E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редств, а также</w:t>
      </w:r>
      <w:proofErr w:type="gramEnd"/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. Собственник имущества не несет ответственности по обязательствам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54016B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3E6C12" w:rsidRPr="003E6C12" w:rsidRDefault="0054016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Место нахождения  Автономного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: 606800, Нижегородская область, г. Урень, ул. Попова, д.5. Почтовый  адрес  Учреждения совпадает  с  местом 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54016B" w:rsidRP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 у</w:t>
      </w:r>
      <w:r w:rsidRP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 не  имеет  филиалов  и представительств. </w:t>
      </w:r>
    </w:p>
    <w:p w:rsidR="003E6C12" w:rsidRPr="003E6C12" w:rsidRDefault="006472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ведет бухгалтерский учет и статистическую отчетность в порядке, установленном законодательством Российской Федерации. 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 настоящим  Уставом.</w:t>
      </w:r>
    </w:p>
    <w:p w:rsidR="003E6C12" w:rsidRDefault="003E6C12" w:rsidP="00C9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proofErr w:type="gramStart"/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54016B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А</w:t>
      </w: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дминистрацией </w:t>
      </w:r>
      <w:proofErr w:type="spellStart"/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ренского</w:t>
      </w:r>
      <w:proofErr w:type="spellEnd"/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муниципального </w:t>
      </w:r>
      <w:r w:rsidR="00B84A2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округа</w:t>
      </w: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Нижегородской области  (в  том  числе  Отделом  культуры, информационного  обеспечения  и  молодежной  политики  как  структурным  подразделением  Администрации)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D9A" w:rsidRPr="00C92ECA" w:rsidRDefault="00181D9A" w:rsidP="00C9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E9" w:rsidRDefault="003E6C12" w:rsidP="00C361E9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2F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, цели, задачи  и  виды деятельности</w:t>
      </w:r>
    </w:p>
    <w:p w:rsidR="00112FBF" w:rsidRPr="00112FBF" w:rsidRDefault="00C361E9" w:rsidP="00E417C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1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номного учреждения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54016B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в соответствии с законами  и  иными  нормативными  правовыми  актами  Российской Федерации, законами  и  иными  нормативными  правовыми  актами  Нижегородской области, правовыми актами органов местного самоуправления Муниципального  образования  и настоящим Уставом.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 деятельности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54016B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вокупность видов деятельности, посредством которых достигаются цели деятельности  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C361E9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Цели деятельности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54016B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беспечение  реализации  предусмотренных законодательством Российской Федерации полномочий органов местного самоуправления: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создание условий для обеспечения Муниципального образования, услугами по организации досуга и услугами организаций культуры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создание условий для массового отдыха жителей Муниципального  образования, и организация обустройства мест массового отдыха населения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организация и осуществление мероприятий по работе с детьми и молодежью в сфере  культуры;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Муниципального  образования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5.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 образования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создание условий для развития туризма.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Для достижения поставленных целей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="0054016B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 деятельность, не запрещенную законодательством Российской Федерации и соответствующую целям деятельности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54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54016B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 может  осуществлять  следующие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, отнесенные  к  основной  деятельности (деятельности, непосредственно  направленной  на  достижение  целей, указанных  в  пункте 2.3 настоящего Устава):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участие  в  реализации  государственных, муниципальных программ в области культуры и искусства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2.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и  деятельность  клубных формирований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терских, кружков, студий, клубов  по  интересам, любительских  объединений, творческих коллективов и иных), связанных  с  традиционными  промыслами  и  ремеслами,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народным  творчеством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3.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, участие  в  организации  и  проведении, помощь  населению  в  организации  и  проведении  культурно-просветительных  и  культурно-досуговых мероприятий (в  том  числе  обрядовых  мероприятий, лекций, лекториев, тематических вечеров, праздников фольклора  и  ремесел, фестивалей народного  творчества,  конкурсов, гражданских и семейных обрядов, концертов, смотров,  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к,  театрализованных представлений,  ярмарок);</w:t>
      </w:r>
      <w:proofErr w:type="gramEnd"/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4. организация, подготовка и проведение массовых праздников и народных гуляний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5. разработка  и  реализация  творческих проектов, проведение  культурных  мероприятий  совместно с иными  организациями сферы  культуры, искусства, образования, науки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6. проведение социологических и маркетинговых исследований с целью изучения характера потребностей, запросов граждан  и  организаций  в  сфере  культуры  и  искусства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7. повышение  квалификации   специалистов  в  сфере  культуры  и  искусства;</w:t>
      </w:r>
    </w:p>
    <w:p w:rsidR="003E6C12" w:rsidRPr="003E6C12" w:rsidRDefault="003E6C12" w:rsidP="003E6C12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5.8. поиск,  изучение и систематизация материалов о традицион</w:t>
      </w:r>
      <w:r w:rsidRPr="003E6C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бытовой и ремесленной культуре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9. </w:t>
      </w:r>
      <w:r w:rsidRPr="003E6C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рождение, сохранение, изучение  ремесел,  традиционной  народной  культуры, в  том  числе  путем  </w:t>
      </w:r>
      <w:r w:rsidRPr="003E6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зготовления изделий народных промыслов и ремесел; </w:t>
      </w:r>
    </w:p>
    <w:p w:rsidR="003E6C12" w:rsidRPr="003E6C12" w:rsidRDefault="003E6C12" w:rsidP="003E6C12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10"/>
        </w:smartTagPr>
        <w:r w:rsidRPr="003E6C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5.10.</w:t>
        </w:r>
      </w:smartTag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комплектование фондов народного искусства и ре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сел  путем приобретения произведений самодеятельного изобрази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E6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льного, прикладного  искусства, изделий мастеров традици</w:t>
      </w:r>
      <w:r w:rsidRPr="003E6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3E6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ных промыслов и ремесел, а  также  собирательской  деятельности;</w:t>
      </w:r>
    </w:p>
    <w:p w:rsidR="003E6C12" w:rsidRPr="003E6C12" w:rsidRDefault="003E6C12" w:rsidP="003E6C12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11"/>
        </w:smartTagPr>
        <w:r w:rsidRPr="003E6C1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2.5.11.</w:t>
        </w:r>
      </w:smartTag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здание, формирование, комплектование справочно-информационного фонда из   литературы, других  носителей  информации по вопросам культурно-досуговой деятельности, проблемам народного  творчества, 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2.5.12. разработка, участие  в разработке проектов нормативных  правовых  актов, программ, подготовка  и  распространение  информационных  и  научно-методических  материалов (в  том  числе  методических  пособий, буклетов, информационных  листков), иная  научная  и  методическая, консультативная  деятельность (в  том  числе  </w:t>
      </w:r>
      <w:r w:rsidRPr="003E6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казание методической и практической помощи учреждениям </w:t>
      </w:r>
      <w:r w:rsidRPr="003E6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ультуры, детским, молодежным творческим объединениям, мастерам деко</w:t>
      </w:r>
      <w:r w:rsidRPr="003E6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3E6C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тивно-прикладного творчества,  </w:t>
      </w:r>
      <w:r w:rsidRPr="003E6C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художникам  по  возрождению  народной 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при взаимодействии с областными  учреждениями  культуры), </w:t>
      </w: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вязанная  с  достижением  целей  деятельности 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D66E34"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реждения, 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13"/>
        </w:smartTagPr>
        <w:r w:rsidRPr="003E6C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5.13.</w:t>
        </w:r>
      </w:smartTag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изация  традиционного  народного  творчества  и  ремесел  путем  организации  и  проведения  экскурсий,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(комплектования), учета, обеспечения безопасности и сохранности выставочных фондов, подготовки  и  размещения  публикаций  в  средствах  массовой  коммуникации. 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14"/>
        </w:smartTagPr>
        <w:r w:rsidRPr="003E6C12">
          <w:rPr>
            <w:rFonts w:ascii="Times New Roman" w:eastAsia="Times New Roman" w:hAnsi="Times New Roman" w:cs="Times New Roman"/>
            <w:sz w:val="28"/>
            <w:szCs w:val="28"/>
          </w:rPr>
          <w:t>2.5.14.</w:t>
        </w:r>
      </w:smartTag>
      <w:r w:rsidRPr="003E6C1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 приносящей  доход  деятельности, предусмотренной  пунктом  </w:t>
      </w:r>
      <w:smartTag w:uri="urn:schemas-microsoft-com:office:smarttags" w:element="time">
        <w:smartTagPr>
          <w:attr w:name="Hour" w:val="2"/>
          <w:attr w:name="Minute" w:val="13"/>
        </w:smartTagPr>
        <w:r w:rsidRPr="003E6C12">
          <w:rPr>
            <w:rFonts w:ascii="Times New Roman" w:eastAsia="Times New Roman" w:hAnsi="Times New Roman" w:cs="Times New Roman"/>
            <w:sz w:val="28"/>
            <w:szCs w:val="28"/>
          </w:rPr>
          <w:t>2.13</w:t>
        </w:r>
      </w:smartTag>
      <w:r w:rsidRPr="003E6C12">
        <w:rPr>
          <w:rFonts w:ascii="Times New Roman" w:eastAsia="Times New Roman" w:hAnsi="Times New Roman" w:cs="Times New Roman"/>
          <w:sz w:val="28"/>
          <w:szCs w:val="28"/>
        </w:rPr>
        <w:t xml:space="preserve">  настоящего  Устава.  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Муниципальное  задание для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в соответствии с предусмотренными настоящим  уставом  основными видами деятельности формирует и утверждает соответствующий орган, осуществляющий функции и полномочия Учредителя.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D66E34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не вправе отказаться от выполнения муниципального задания.</w:t>
      </w:r>
    </w:p>
    <w:p w:rsidR="003E6C12" w:rsidRPr="00C92ECA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D66E34" w:rsidRP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D66E34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 органом, осуществляющим функции и полномочия Учредителя, если иное не предусмотрено федеральным законом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D66E34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осуществляет в порядке, определенном Администрацией </w:t>
      </w:r>
      <w:proofErr w:type="spellStart"/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ского</w:t>
      </w:r>
      <w:proofErr w:type="spellEnd"/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мочия 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</w:t>
      </w:r>
      <w:r w:rsidR="00D66E34" w:rsidRP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может осуществлять приносящую  доход  деятельность лишь постольку, поскольку это служит достижению целей создания 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D66E34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и соответствует указанным целям, при условии, что такая деятельность указана в настоящем  Уставе. 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Доходы, полученные  от  приносящей  доход  деятельности, и  приобретенное  за  счет  этих доходов  имущество поступают  в 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 распоряжение 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D66E34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.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 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C361E9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361E9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C361E9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ава на получение доходов от осуществления 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C361E9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361E9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C361E9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использования закрепленного за </w:t>
      </w:r>
      <w:r w:rsidR="00C36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="00C361E9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="00C361E9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Pr="003E6C12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 xml:space="preserve"> </w:t>
      </w:r>
    </w:p>
    <w:p w:rsidR="003E6C12" w:rsidRPr="003E6C12" w:rsidRDefault="003E6C12" w:rsidP="003E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martTag w:uri="urn:schemas-microsoft-com:office:smarttags" w:element="time">
        <w:smartTagPr>
          <w:attr w:name="Hour" w:val="2"/>
          <w:attr w:name="Minute" w:val="13"/>
        </w:smartTagPr>
        <w:r w:rsidRPr="003E6C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13.</w:t>
        </w:r>
      </w:smartTag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целей,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настоящем уставе, </w:t>
      </w:r>
      <w:r w:rsidR="00D66E34" w:rsidRP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D66E34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осуществляет следующие виды приносящей доход деятельности:</w:t>
      </w:r>
    </w:p>
    <w:p w:rsidR="003E6C12" w:rsidRPr="003E6C12" w:rsidRDefault="003E6C12" w:rsidP="003E6C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4"/>
          <w:lang w:eastAsia="ru-RU"/>
        </w:rPr>
        <w:t>2.13.1. организация и проведение  культурных  мероприятий  по заявкам граждан и организаций;</w:t>
      </w:r>
    </w:p>
    <w:p w:rsidR="003E6C12" w:rsidRPr="003E6C12" w:rsidRDefault="003E6C12" w:rsidP="003E6C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3.2. организация работы  клубных  формирований  на  платной  основе;   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3.3. организация и проведение мастер-классов, ярмарок, аукционов, выставок-продаж,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 изделий местных мастеров;</w:t>
      </w:r>
    </w:p>
    <w:p w:rsidR="003E6C12" w:rsidRPr="003E6C12" w:rsidRDefault="003E6C12" w:rsidP="003E6C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4"/>
          <w:lang w:eastAsia="ru-RU"/>
        </w:rPr>
        <w:t>2.13.4. сдача помещений в аренду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5. реализация, сдача  в  аренду  основных средств и имущества, приобретенных за счет средств, полученных от</w:t>
      </w:r>
      <w:r w:rsidR="00FC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ящей доход деятельности </w:t>
      </w:r>
      <w:r w:rsid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FC3978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6. реализация профессиональных образовательных программ;</w:t>
      </w:r>
    </w:p>
    <w:p w:rsidR="003E6C12" w:rsidRPr="003E6C12" w:rsidRDefault="003E6C12" w:rsidP="003E6C12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7. осуществление в установленном порядке информационной, справочной, рекламной, маркетинговой, издательской и полиграфической деятельности. 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8.выпуск сувениров, открыток, фотографий, репродукций, популяризующих виды ремесел, 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9. создание, подготовка, реализация предметов декоративно-прикладного искусства и литературы по профилю учреждения;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0. изготовление и реализация сувениров, изделий народных промыслов, фотографий, открыток, каталогов, видеофильмов по профилю учреждения;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1. организация туристического обслуживания;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2. оказание посреднических услуг;</w:t>
      </w:r>
    </w:p>
    <w:p w:rsidR="003E6C12" w:rsidRPr="003E6C12" w:rsidRDefault="003E6C12" w:rsidP="003E6C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3. копирование документов и иных материалов, сканирование, распечатка материалов. </w:t>
      </w:r>
    </w:p>
    <w:p w:rsidR="003E6C12" w:rsidRDefault="003E6C12" w:rsidP="00C9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тдельными видами деятельности,  перечень которых определяется законом, </w:t>
      </w:r>
      <w:r w:rsid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может  заниматься  только  на  основании специальног</w:t>
      </w:r>
      <w:r w:rsidR="00D66E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я (лицензии). Право Автономного у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 осуществлять деятельность,  на занятие  которой   необходимо   получение   лицензии,  возникает  с  момента получения такой лицензии или в указанный в ней срок и  прекращается по  истечении  срока  ее  действия, если  не установлено  иное  законом  или иными  правовыми  актами.</w:t>
      </w:r>
    </w:p>
    <w:p w:rsidR="008C3BA0" w:rsidRPr="00647297" w:rsidRDefault="00667D66" w:rsidP="00C9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                          </w:t>
      </w:r>
    </w:p>
    <w:p w:rsidR="00181D9A" w:rsidRPr="008222AF" w:rsidRDefault="00D66E34" w:rsidP="008222A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222A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ганы  управления Автономным у</w:t>
      </w:r>
      <w:r w:rsidR="003E6C12" w:rsidRPr="008222A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чреждением</w:t>
      </w:r>
    </w:p>
    <w:p w:rsidR="008222AF" w:rsidRPr="00507DCB" w:rsidRDefault="008222AF" w:rsidP="0082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07DCB" w:rsidRPr="00507DCB">
        <w:rPr>
          <w:rFonts w:ascii="Times New Roman" w:hAnsi="Times New Roman" w:cs="Times New Roman"/>
          <w:sz w:val="28"/>
          <w:szCs w:val="28"/>
        </w:rPr>
        <w:t xml:space="preserve">3.1 </w:t>
      </w:r>
      <w:r w:rsidRPr="00507DCB">
        <w:rPr>
          <w:rFonts w:ascii="Times New Roman" w:hAnsi="Times New Roman" w:cs="Times New Roman"/>
          <w:sz w:val="28"/>
          <w:szCs w:val="28"/>
        </w:rPr>
        <w:t xml:space="preserve">Основными органами управления Учреждения являются: </w:t>
      </w:r>
    </w:p>
    <w:p w:rsidR="008222AF" w:rsidRPr="00507DCB" w:rsidRDefault="008222AF" w:rsidP="00822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DCB">
        <w:rPr>
          <w:rFonts w:ascii="Times New Roman" w:hAnsi="Times New Roman" w:cs="Times New Roman"/>
          <w:sz w:val="28"/>
          <w:szCs w:val="28"/>
        </w:rPr>
        <w:t>-</w:t>
      </w:r>
      <w:r w:rsidRPr="0050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7DCB" w:rsidRPr="0050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</w:t>
      </w:r>
      <w:r w:rsidR="00B84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ель (в лице отдела культуры</w:t>
      </w:r>
      <w:r w:rsidR="00507DCB" w:rsidRPr="0050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формационного обеспечения и молодежной политики);</w:t>
      </w:r>
    </w:p>
    <w:p w:rsidR="008222AF" w:rsidRPr="00507DCB" w:rsidRDefault="008222AF" w:rsidP="0082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DCB">
        <w:rPr>
          <w:rFonts w:ascii="Times New Roman" w:hAnsi="Times New Roman" w:cs="Times New Roman"/>
          <w:sz w:val="28"/>
          <w:szCs w:val="28"/>
        </w:rPr>
        <w:t xml:space="preserve">- Наблюдательный совет </w:t>
      </w:r>
      <w:r w:rsidR="00507DCB">
        <w:rPr>
          <w:rFonts w:ascii="Times New Roman" w:hAnsi="Times New Roman" w:cs="Times New Roman"/>
          <w:sz w:val="28"/>
          <w:szCs w:val="28"/>
        </w:rPr>
        <w:t>Автономного у</w:t>
      </w:r>
      <w:r w:rsidRPr="00507DCB">
        <w:rPr>
          <w:rFonts w:ascii="Times New Roman" w:hAnsi="Times New Roman" w:cs="Times New Roman"/>
          <w:sz w:val="28"/>
          <w:szCs w:val="28"/>
        </w:rPr>
        <w:t xml:space="preserve">чреждения;  </w:t>
      </w:r>
    </w:p>
    <w:p w:rsidR="00C42569" w:rsidRPr="00232BF7" w:rsidRDefault="008222AF" w:rsidP="00232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DCB">
        <w:rPr>
          <w:rFonts w:ascii="Times New Roman" w:hAnsi="Times New Roman" w:cs="Times New Roman"/>
          <w:sz w:val="28"/>
          <w:szCs w:val="28"/>
        </w:rPr>
        <w:t>- Руководитель Учреждения – Д</w:t>
      </w:r>
      <w:r w:rsidR="00507DCB">
        <w:rPr>
          <w:rFonts w:ascii="Times New Roman" w:hAnsi="Times New Roman" w:cs="Times New Roman"/>
          <w:sz w:val="28"/>
          <w:szCs w:val="28"/>
        </w:rPr>
        <w:t>иректор Автономного у</w:t>
      </w:r>
      <w:r w:rsidRPr="00507DCB">
        <w:rPr>
          <w:rFonts w:ascii="Times New Roman" w:hAnsi="Times New Roman" w:cs="Times New Roman"/>
          <w:sz w:val="28"/>
          <w:szCs w:val="28"/>
        </w:rPr>
        <w:t>чреждения.</w:t>
      </w:r>
    </w:p>
    <w:p w:rsidR="00C42569" w:rsidRDefault="00C42569" w:rsidP="0050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07DCB" w:rsidRPr="007E3917" w:rsidRDefault="00507DCB" w:rsidP="0050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4.Учредитель Автономного </w:t>
      </w:r>
      <w:r w:rsidRPr="007E39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у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чреждения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Высшим  органом  управления  Автономным учреждением  является  орган, осуществляющий  функции  и  полномочия  Учредителя.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2. Основная функция   высшего  органа  управления  Автономным учреждением – обеспечение соблюдения Автономным  учреждением целей создания.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.3. К компетенции  высшего  органа  управления 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номным </w:t>
      </w:r>
      <w:r w:rsidRPr="007E391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реждением относится  решение следующих вопросов  в  установленном  порядке: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1. осуществление  прав  и  обязанностей  работодателя  в  отношении  руководителя  Автономного учреждения, в  том  числе: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1.1. назначение руководителя Автономного учреждения  и прекращение его полномочий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1.2. заключение  и  прекращение трудового договора с руководителем Автономного Учреждения, а  также  дополнительных  соглашений  к  данному  договору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4.3.1.3. предоставление руководителю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 очередного оплачиваемого отпуска, дополнительного оплачиваемого отпуска, отпуска без сохранения заработной платы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4.3.1.4. поощрение и привлечение руководителя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 к дисциплинарной и материальной ответственности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4.3.1.5. направление руководителя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 в служебную командировку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4.3.1.6. ведение  трудовой  книжки  руководителя 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; 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2. формирование и утверждение муниципального задания на оказание муниципальных услуг (выполнение работ) в соответствии с предусмотренными настоящим  Уставом  основными видами деятельности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3. определение  перечня особо ценного движимого имущества, закрепленного за  Автономным  учреждением или приобретенного Автономным   учреждением за счет средств, выделенных ему на приобретение такого имущества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4. предварительное согласование совершения Автономным учреждением крупных сделок, соответствующих критериям, установленным Федеральным законом «О некоммерческих организациях»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5. принятие решений об одобрении сделок с участием Автономного учреждения, в совершении которых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6. установление  порядка определения платы для физических и юридических лиц за услуги (работы), относящиеся к основным видам деятельности Автономного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7. определение порядка составления и утверждения отчета о результатах деятельности Автоном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8. согласование  распоряжения особо ценным движимым имуществом, закрепленным за Автономным учреждением либо приобретенным Автономным учреждением за счет средств, выделенных  на приобретение такого имущества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3.9. согласование  распоряжения недвижимым имуществом Автономного учреждения, в том числе передачу его в аренду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10. согласование  внесения Автономным учреждением в случаях и порядке, предусмотренных федеральными законами, денежных средств (если иное не 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11. согласование 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Автономным учреждением собственником или приобретенного Автономным учреждением за счет средств, выделенных ему собственником на приобретение такого имущества, а также недвижимого имущества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date">
        <w:smartTagPr>
          <w:attr w:name="Year" w:val="12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3.12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е финансового обеспечения выполнения муниципального задания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date">
        <w:smartTagPr>
          <w:attr w:name="Year" w:val="13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3.13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date">
        <w:smartTagPr>
          <w:attr w:name="Year" w:val="14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3.14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предельно допустимого значения просроченной кредиторской задолженности Автономного учреждения, превышение которого влечет расторжение трудового договора с руководителем Автономного учреждения по инициативе работодателя в соответствии с Трудовым кодексом Российской Федерации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date">
        <w:smartTagPr>
          <w:attr w:name="Year" w:val="15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3.15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е контроля за деятельностью Автономного  учреждения в соответствии с законодательством Российской Федерации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17. внесение в комитет по управлению муниципальным имуществом Администрации </w:t>
      </w:r>
      <w:proofErr w:type="spellStart"/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нского</w:t>
      </w:r>
      <w:proofErr w:type="spellEnd"/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ложений о закреплении за Автономным учреждением недвижимого имущества и об изъятии данного имущества; 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smartTag w:uri="urn:schemas-microsoft-com:office:smarttags" w:element="date">
        <w:smartTagPr>
          <w:attr w:name="Year" w:val="18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4"/>
            <w:lang w:eastAsia="ru-RU"/>
          </w:rPr>
          <w:t>4.3.18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получение полной  достоверной  информации о деятельности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номного 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учреждения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smartTag w:uri="urn:schemas-microsoft-com:office:smarttags" w:element="date">
        <w:smartTagPr>
          <w:attr w:name="Year" w:val="19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4"/>
            <w:lang w:eastAsia="ru-RU"/>
          </w:rPr>
          <w:t>4.3.19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согласование Положения  об оплате труда работников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, а  также  локального  нормативного  акта 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  о  порядке  условиях  выплаты  материальной  помощи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smartTag w:uri="urn:schemas-microsoft-com:office:smarttags" w:element="date">
        <w:smartTagPr>
          <w:attr w:name="Year" w:val="20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4"/>
            <w:lang w:eastAsia="ru-RU"/>
          </w:rPr>
          <w:t>4.3.20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оказание содействия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му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ю в осуществлении деятельности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smartTag w:uri="urn:schemas-microsoft-com:office:smarttags" w:element="date">
        <w:smartTagPr>
          <w:attr w:name="Year" w:val="21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4"/>
            <w:lang w:eastAsia="ru-RU"/>
          </w:rPr>
          <w:t>4.3.21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тверждение годового отчета и годового бухгалтерского баланса 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smartTag w:uri="urn:schemas-microsoft-com:office:smarttags" w:element="date">
        <w:smartTagPr>
          <w:attr w:name="Year" w:val="22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4"/>
            <w:lang w:eastAsia="ru-RU"/>
          </w:rPr>
          <w:t>4.3.22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принятие решений о создании (ликвидации, преобразовании) структурных подразделений, филиалов и открытии (закрытии) представительств 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номного 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чреждения;</w:t>
      </w:r>
    </w:p>
    <w:p w:rsidR="00507DCB" w:rsidRPr="007E3917" w:rsidRDefault="00507DCB" w:rsidP="0050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smartTag w:uri="urn:schemas-microsoft-com:office:smarttags" w:element="date">
        <w:smartTagPr>
          <w:attr w:name="Year" w:val="23"/>
          <w:attr w:name="Day" w:val="4"/>
          <w:attr w:name="Month" w:val="3"/>
          <w:attr w:name="ls" w:val="trans"/>
        </w:smartTagPr>
        <w:r w:rsidRPr="007E3917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4"/>
            <w:lang w:eastAsia="ru-RU"/>
          </w:rPr>
          <w:lastRenderedPageBreak/>
          <w:t>4.3.23.</w:t>
        </w:r>
      </w:smartTag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осуществление иных функций и полномочий Учредителя, установленных законодательством Российской Федерации, Нижегородской области и </w:t>
      </w:r>
      <w:proofErr w:type="spellStart"/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Уренского</w:t>
      </w:r>
      <w:proofErr w:type="spellEnd"/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муниципального </w:t>
      </w:r>
      <w:r w:rsidR="00B84A2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округа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;</w:t>
      </w:r>
    </w:p>
    <w:p w:rsidR="00507DCB" w:rsidRPr="007E3917" w:rsidRDefault="00507DCB" w:rsidP="00507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24.     согласует прейскурант платных услуг Автономного учреждения;</w:t>
      </w:r>
    </w:p>
    <w:p w:rsidR="00507DCB" w:rsidRPr="007E3917" w:rsidRDefault="00507DCB" w:rsidP="00507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25.     контролирует расходование внебюджетных средств.</w:t>
      </w:r>
    </w:p>
    <w:p w:rsidR="00507DCB" w:rsidRPr="000D181C" w:rsidRDefault="00507DCB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CB" w:rsidRDefault="00507DCB" w:rsidP="00014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A55">
        <w:rPr>
          <w:rFonts w:ascii="Times New Roman" w:hAnsi="Times New Roman" w:cs="Times New Roman"/>
          <w:b/>
          <w:sz w:val="32"/>
          <w:szCs w:val="32"/>
        </w:rPr>
        <w:t>5. Наблюдательный совет Автономного учреждения</w:t>
      </w:r>
    </w:p>
    <w:p w:rsidR="008222AF" w:rsidRPr="000D181C" w:rsidRDefault="00507DCB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5.1.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В</w:t>
      </w:r>
      <w:r w:rsidRPr="000D181C">
        <w:rPr>
          <w:rFonts w:ascii="Times New Roman" w:hAnsi="Times New Roman" w:cs="Times New Roman"/>
          <w:sz w:val="28"/>
          <w:szCs w:val="28"/>
        </w:rPr>
        <w:t xml:space="preserve"> состав Наблюдательного совета Автономного у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чреждения входят: 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1 представитель Учредителя; </w:t>
      </w:r>
    </w:p>
    <w:p w:rsidR="00507DCB" w:rsidRPr="000D181C" w:rsidRDefault="00507DCB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1 представитель Администрации </w:t>
      </w:r>
      <w:proofErr w:type="spellStart"/>
      <w:r w:rsidRPr="000D181C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0D18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4A28">
        <w:rPr>
          <w:rFonts w:ascii="Times New Roman" w:hAnsi="Times New Roman" w:cs="Times New Roman"/>
          <w:sz w:val="28"/>
          <w:szCs w:val="28"/>
        </w:rPr>
        <w:t>округа</w:t>
      </w:r>
      <w:r w:rsidR="002F7058" w:rsidRPr="000D181C">
        <w:rPr>
          <w:rFonts w:ascii="Times New Roman" w:hAnsi="Times New Roman" w:cs="Times New Roman"/>
          <w:sz w:val="28"/>
          <w:szCs w:val="28"/>
        </w:rPr>
        <w:t>;</w:t>
      </w:r>
    </w:p>
    <w:p w:rsidR="008222AF" w:rsidRPr="000D181C" w:rsidRDefault="00507DCB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1 представитель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общественности, в том числе лица, имеющие заслуги и достижения в соответствующей сфере деятельности; </w:t>
      </w:r>
    </w:p>
    <w:p w:rsidR="008222AF" w:rsidRPr="000D181C" w:rsidRDefault="00507DCB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1  представитель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работников Учреждения. </w:t>
      </w:r>
    </w:p>
    <w:p w:rsidR="008222AF" w:rsidRPr="000D181C" w:rsidRDefault="00E5671B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5.2.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Директор  </w:t>
      </w:r>
      <w:r w:rsidR="00014A55">
        <w:rPr>
          <w:rFonts w:ascii="Times New Roman" w:hAnsi="Times New Roman" w:cs="Times New Roman"/>
          <w:sz w:val="28"/>
          <w:szCs w:val="28"/>
        </w:rPr>
        <w:t>Автономного у</w:t>
      </w:r>
      <w:r w:rsidR="00014A55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>и его зам</w:t>
      </w:r>
      <w:r w:rsidR="00014A55">
        <w:rPr>
          <w:rFonts w:ascii="Times New Roman" w:hAnsi="Times New Roman" w:cs="Times New Roman"/>
          <w:sz w:val="28"/>
          <w:szCs w:val="28"/>
        </w:rPr>
        <w:t xml:space="preserve">естители не могут быть членами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Pr="000D181C">
        <w:rPr>
          <w:rFonts w:ascii="Times New Roman" w:hAnsi="Times New Roman" w:cs="Times New Roman"/>
          <w:sz w:val="28"/>
          <w:szCs w:val="28"/>
        </w:rPr>
        <w:t>Автономного у</w:t>
      </w:r>
      <w:r w:rsidR="008222AF" w:rsidRPr="000D181C">
        <w:rPr>
          <w:rFonts w:ascii="Times New Roman" w:hAnsi="Times New Roman" w:cs="Times New Roman"/>
          <w:sz w:val="28"/>
          <w:szCs w:val="28"/>
        </w:rPr>
        <w:t>чреждения. Директор</w:t>
      </w:r>
      <w:r w:rsidR="00014A55" w:rsidRPr="00014A55">
        <w:rPr>
          <w:rFonts w:ascii="Times New Roman" w:hAnsi="Times New Roman" w:cs="Times New Roman"/>
          <w:sz w:val="28"/>
          <w:szCs w:val="28"/>
        </w:rPr>
        <w:t xml:space="preserve"> </w:t>
      </w:r>
      <w:r w:rsidR="00014A55">
        <w:rPr>
          <w:rFonts w:ascii="Times New Roman" w:hAnsi="Times New Roman" w:cs="Times New Roman"/>
          <w:sz w:val="28"/>
          <w:szCs w:val="28"/>
        </w:rPr>
        <w:t>Автономного у</w:t>
      </w:r>
      <w:r w:rsidR="00014A55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</w:t>
      </w:r>
      <w:r w:rsidR="00014A55">
        <w:rPr>
          <w:rFonts w:ascii="Times New Roman" w:hAnsi="Times New Roman" w:cs="Times New Roman"/>
          <w:sz w:val="28"/>
          <w:szCs w:val="28"/>
        </w:rPr>
        <w:t xml:space="preserve">участвует в заседаниях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014A55">
        <w:rPr>
          <w:rFonts w:ascii="Times New Roman" w:hAnsi="Times New Roman" w:cs="Times New Roman"/>
          <w:sz w:val="28"/>
          <w:szCs w:val="28"/>
        </w:rPr>
        <w:t>Автономного у</w:t>
      </w:r>
      <w:r w:rsidR="00014A55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Срок полномочий Наблюдательного совета </w:t>
      </w:r>
      <w:r w:rsidR="00E5671B" w:rsidRPr="000D181C">
        <w:rPr>
          <w:rFonts w:ascii="Times New Roman" w:hAnsi="Times New Roman" w:cs="Times New Roman"/>
          <w:sz w:val="28"/>
          <w:szCs w:val="28"/>
        </w:rPr>
        <w:t>Автономного у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чреждения составляет 5 лет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Решение о назначении членов 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или досрочном прекращении их полномочий принимается Учредителем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 Одно и то же лицо может быть членом Наблюдательного совета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неограниченное число раз. </w:t>
      </w:r>
    </w:p>
    <w:p w:rsidR="008222AF" w:rsidRPr="00D71977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</w:t>
      </w:r>
      <w:r w:rsidR="008222AF" w:rsidRPr="00D71977">
        <w:rPr>
          <w:rFonts w:ascii="Times New Roman" w:hAnsi="Times New Roman" w:cs="Times New Roman"/>
          <w:b/>
          <w:sz w:val="28"/>
          <w:szCs w:val="28"/>
        </w:rPr>
        <w:t xml:space="preserve"> Председатель Наблюдательного совета.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 </w:t>
      </w:r>
      <w:r w:rsidR="00E417CA">
        <w:rPr>
          <w:rFonts w:ascii="Times New Roman" w:hAnsi="Times New Roman" w:cs="Times New Roman"/>
          <w:sz w:val="28"/>
          <w:szCs w:val="28"/>
        </w:rPr>
        <w:t>н</w:t>
      </w:r>
      <w:r w:rsidR="008222AF" w:rsidRPr="000D181C">
        <w:rPr>
          <w:rFonts w:ascii="Times New Roman" w:hAnsi="Times New Roman" w:cs="Times New Roman"/>
          <w:sz w:val="28"/>
          <w:szCs w:val="28"/>
        </w:rPr>
        <w:t>аблюдательный совет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возглавляет председатель Наблюдательного совета. Председатель Наблюдательного совета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избирается на срок полномочий Наблюдательного совета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>членами Наблюдательного совета из их числа простым большинством голосов от общего числа голосов членов Наблюдательного совета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 Представитель работников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>не может быть избран председателем Наблюдательного совета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 </w:t>
      </w:r>
      <w:r w:rsidR="00E417CA">
        <w:rPr>
          <w:rFonts w:ascii="Times New Roman" w:hAnsi="Times New Roman" w:cs="Times New Roman"/>
          <w:sz w:val="28"/>
          <w:szCs w:val="28"/>
        </w:rPr>
        <w:t>п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редседатель Наблюдательного совета Учреждения организует работу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Наблюдательного совета Учреждения, созывает его заседания, председательствует на них и организует ведение протокола. В отсутствие председателя Наблюдательного совета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>его функции осуществляет старший по возрасту член Наблюдательного совета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>, за исключением представителя работников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 </w:t>
      </w:r>
      <w:r w:rsidR="00E417CA">
        <w:rPr>
          <w:rFonts w:ascii="Times New Roman" w:hAnsi="Times New Roman" w:cs="Times New Roman"/>
          <w:sz w:val="28"/>
          <w:szCs w:val="28"/>
        </w:rPr>
        <w:t>н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аблюдательный  совет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>в любое время вправе переизбрать своего председателя.</w:t>
      </w:r>
    </w:p>
    <w:p w:rsidR="008222AF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8222AF" w:rsidRPr="000D181C">
        <w:rPr>
          <w:rFonts w:ascii="Times New Roman" w:hAnsi="Times New Roman" w:cs="Times New Roman"/>
          <w:b/>
          <w:sz w:val="28"/>
          <w:szCs w:val="28"/>
        </w:rPr>
        <w:t>. Компетенция Наблюдательного совета</w:t>
      </w:r>
      <w:r w:rsidR="00D71977" w:rsidRPr="00D71977">
        <w:t xml:space="preserve"> </w:t>
      </w:r>
      <w:r w:rsidR="00D71977" w:rsidRPr="00D71977">
        <w:rPr>
          <w:rFonts w:ascii="Times New Roman" w:hAnsi="Times New Roman" w:cs="Times New Roman"/>
          <w:b/>
          <w:sz w:val="28"/>
          <w:szCs w:val="28"/>
        </w:rPr>
        <w:t>Автономного учреждения</w:t>
      </w:r>
      <w:r w:rsidR="008222AF" w:rsidRPr="000D181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1. </w:t>
      </w:r>
      <w:r w:rsidR="00E417CA">
        <w:rPr>
          <w:rFonts w:ascii="Times New Roman" w:hAnsi="Times New Roman" w:cs="Times New Roman"/>
          <w:sz w:val="28"/>
          <w:szCs w:val="28"/>
        </w:rPr>
        <w:t>н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аблюдательный совет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рассматривает: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1) предложения Учредителя или руководителя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>о внесении изменений  в Устав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lastRenderedPageBreak/>
        <w:t xml:space="preserve">2) предложения Учредителя или руководителя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>о создании и ликвидации филиалов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, об открытии и о закрытии его представительств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3) предложения Учредителя или руководителя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 о реорганизации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D71977">
        <w:rPr>
          <w:rFonts w:ascii="Times New Roman" w:hAnsi="Times New Roman" w:cs="Times New Roman"/>
          <w:sz w:val="28"/>
          <w:szCs w:val="28"/>
        </w:rPr>
        <w:t xml:space="preserve"> </w:t>
      </w:r>
      <w:r w:rsidRPr="000D181C">
        <w:rPr>
          <w:rFonts w:ascii="Times New Roman" w:hAnsi="Times New Roman" w:cs="Times New Roman"/>
          <w:sz w:val="28"/>
          <w:szCs w:val="28"/>
        </w:rPr>
        <w:t xml:space="preserve">или о его ликвидации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4) предложен</w:t>
      </w:r>
      <w:r w:rsidR="00D71977">
        <w:rPr>
          <w:rFonts w:ascii="Times New Roman" w:hAnsi="Times New Roman" w:cs="Times New Roman"/>
          <w:sz w:val="28"/>
          <w:szCs w:val="28"/>
        </w:rPr>
        <w:t>ия Учредителя или руководителя 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 xml:space="preserve">об изъятии имущества, закрепленного за Учреждением на праве оперативного управления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5) предложения руководителя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 xml:space="preserve">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6) проект плана финансово-хозяйственной деятельности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7) по представлению руководителя Учреждения проекты отчетов о деятельности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>и об использовании его имущества, об исполнении плана его финансово-хозяйственной деятельности, годовую бухгалтерскую отчетность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>;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8) предложения руководителя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 xml:space="preserve">о совершении сделок по распоряжению имуществом, которым в соответствии со статьей 3 Закона об автономных учреждениях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 xml:space="preserve">не вправе распоряжаться самостоятельно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9) предложения руководителя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 о совершении крупных сделок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10)  предложения руководителя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 xml:space="preserve">о совершении сделок, в совершении которых имеется заинтересованность;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11)  предложения руководителя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 о выборе кредитных организаций, в которых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D181C">
        <w:rPr>
          <w:rFonts w:ascii="Times New Roman" w:hAnsi="Times New Roman" w:cs="Times New Roman"/>
          <w:sz w:val="28"/>
          <w:szCs w:val="28"/>
        </w:rPr>
        <w:t xml:space="preserve">может открыть банковские счета; </w:t>
      </w:r>
    </w:p>
    <w:p w:rsidR="008222AF" w:rsidRPr="000D181C" w:rsidRDefault="00E417CA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вопросы проведения аудита годовой бухгалтерской отчетности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и утверждения аудиторской организации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2. </w:t>
      </w:r>
      <w:r w:rsidR="00E417CA">
        <w:rPr>
          <w:rFonts w:ascii="Times New Roman" w:hAnsi="Times New Roman" w:cs="Times New Roman"/>
          <w:sz w:val="28"/>
          <w:szCs w:val="28"/>
        </w:rPr>
        <w:t>п</w:t>
      </w:r>
      <w:r w:rsidR="008222AF" w:rsidRPr="000D181C">
        <w:rPr>
          <w:rFonts w:ascii="Times New Roman" w:hAnsi="Times New Roman" w:cs="Times New Roman"/>
          <w:sz w:val="28"/>
          <w:szCs w:val="28"/>
        </w:rPr>
        <w:t>о вопросам, указанным в подпунктах 1)  - 4) и 8) пункта 4.4.1. настоящего Устава, Наблюдательный совет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дает рекомендации. Учредитель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принимает по этим вопросам решения после рассмотрения рекомендаций Наблюдательного совета Учреждения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3. </w:t>
      </w:r>
      <w:r w:rsidR="00E417CA">
        <w:rPr>
          <w:rFonts w:ascii="Times New Roman" w:hAnsi="Times New Roman" w:cs="Times New Roman"/>
          <w:sz w:val="28"/>
          <w:szCs w:val="28"/>
        </w:rPr>
        <w:t>п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о вопросу, указанному в подпункте  6)  пункта 4.4.1  настоящего Устава, Наблюдательный совет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222AF" w:rsidRPr="000D181C">
        <w:rPr>
          <w:rFonts w:ascii="Times New Roman" w:hAnsi="Times New Roman" w:cs="Times New Roman"/>
          <w:sz w:val="28"/>
          <w:szCs w:val="28"/>
        </w:rPr>
        <w:t>дает заключение, копия которого направляется Учредителю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>. По вопросам, указанным в подпунктах 5) и  11)  пункта 4.4.1 настоящего Устава, Наблюдательный  совет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дает закл</w:t>
      </w:r>
      <w:r w:rsidR="00D71977">
        <w:rPr>
          <w:rFonts w:ascii="Times New Roman" w:hAnsi="Times New Roman" w:cs="Times New Roman"/>
          <w:sz w:val="28"/>
          <w:szCs w:val="28"/>
        </w:rPr>
        <w:t>ючение. Руководитель  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принимает по этим вопросам решения после рассмотрения заключений Наблюдательного совета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4. </w:t>
      </w:r>
      <w:r w:rsidR="00E417CA">
        <w:rPr>
          <w:rFonts w:ascii="Times New Roman" w:hAnsi="Times New Roman" w:cs="Times New Roman"/>
          <w:sz w:val="28"/>
          <w:szCs w:val="28"/>
        </w:rPr>
        <w:t>д</w:t>
      </w:r>
      <w:r w:rsidR="008222AF" w:rsidRPr="000D181C">
        <w:rPr>
          <w:rFonts w:ascii="Times New Roman" w:hAnsi="Times New Roman" w:cs="Times New Roman"/>
          <w:sz w:val="28"/>
          <w:szCs w:val="28"/>
        </w:rPr>
        <w:t>окументы, представляемые в соответствии с подпунктом  7)  пункта 4.4.1 настоящего Устава, утверждаются Наблюдательным советом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lastRenderedPageBreak/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>. Копии указанных документов направляются Учредителю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5. </w:t>
      </w:r>
      <w:r w:rsidR="00E417CA">
        <w:rPr>
          <w:rFonts w:ascii="Times New Roman" w:hAnsi="Times New Roman" w:cs="Times New Roman"/>
          <w:sz w:val="28"/>
          <w:szCs w:val="28"/>
        </w:rPr>
        <w:t>п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о вопросам, указанным в подпунктах 9), 10) и 12) пункта 4.4.1 настоящего Устава, Наблюдательный совет Учреждения принимает решения, обязательные для руководителя Учреждения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6. </w:t>
      </w:r>
      <w:r w:rsidR="00E417CA">
        <w:rPr>
          <w:rFonts w:ascii="Times New Roman" w:hAnsi="Times New Roman" w:cs="Times New Roman"/>
          <w:sz w:val="28"/>
          <w:szCs w:val="28"/>
        </w:rPr>
        <w:t>р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екомендации и заключения по вопросам, указанным в подпунктах 1)  - 8) и 11)  пункта 4.4.1 настоящего Устава, даются большинством голосов от общего числа голосов членов Наблюдательного совета Учреждения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7. </w:t>
      </w:r>
      <w:r w:rsidR="00E417CA">
        <w:rPr>
          <w:rFonts w:ascii="Times New Roman" w:hAnsi="Times New Roman" w:cs="Times New Roman"/>
          <w:sz w:val="28"/>
          <w:szCs w:val="28"/>
        </w:rPr>
        <w:t>р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ешения по вопросам, указанным в подпунктах  9)  и  12)  пункта 4.4.1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>настоящего Устава, принимаются Наблюдательным советом Учреждения большинством в две трети голосов от общего числа голосов членов Наблюдательного совета</w:t>
      </w:r>
      <w:r w:rsidR="00D71977" w:rsidRPr="00D71977">
        <w:rPr>
          <w:rFonts w:ascii="Times New Roman" w:hAnsi="Times New Roman" w:cs="Times New Roman"/>
          <w:sz w:val="28"/>
          <w:szCs w:val="28"/>
        </w:rPr>
        <w:t xml:space="preserve"> </w:t>
      </w:r>
      <w:r w:rsidR="00D71977">
        <w:rPr>
          <w:rFonts w:ascii="Times New Roman" w:hAnsi="Times New Roman" w:cs="Times New Roman"/>
          <w:sz w:val="28"/>
          <w:szCs w:val="28"/>
        </w:rPr>
        <w:t>Автономного у</w:t>
      </w:r>
      <w:r w:rsidR="00D71977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0D1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AF" w:rsidRPr="000D181C" w:rsidRDefault="000D181C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  5</w:t>
      </w:r>
      <w:r w:rsidR="008222AF" w:rsidRPr="000D181C">
        <w:rPr>
          <w:rFonts w:ascii="Times New Roman" w:hAnsi="Times New Roman" w:cs="Times New Roman"/>
          <w:sz w:val="28"/>
          <w:szCs w:val="28"/>
        </w:rPr>
        <w:t>.</w:t>
      </w:r>
      <w:r w:rsidR="00014A55">
        <w:rPr>
          <w:rFonts w:ascii="Times New Roman" w:hAnsi="Times New Roman" w:cs="Times New Roman"/>
          <w:sz w:val="28"/>
          <w:szCs w:val="28"/>
        </w:rPr>
        <w:t>7</w:t>
      </w:r>
      <w:r w:rsidRPr="000D181C">
        <w:rPr>
          <w:rFonts w:ascii="Times New Roman" w:hAnsi="Times New Roman" w:cs="Times New Roman"/>
          <w:sz w:val="28"/>
          <w:szCs w:val="28"/>
        </w:rPr>
        <w:t>.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8. </w:t>
      </w:r>
      <w:r w:rsidR="00E417CA">
        <w:rPr>
          <w:rFonts w:ascii="Times New Roman" w:hAnsi="Times New Roman" w:cs="Times New Roman"/>
          <w:sz w:val="28"/>
          <w:szCs w:val="28"/>
        </w:rPr>
        <w:t>р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ешение по вопросу, указанному в подпункте  10)  пункта 4.4.1 настоящего Устава, принимается Наблюдательным советом Учреждения в порядке, установленном частями 1 и 2 статьи 17 Закона об автономных учреждениях. </w:t>
      </w:r>
    </w:p>
    <w:p w:rsidR="008222AF" w:rsidRPr="000D181C" w:rsidRDefault="000D181C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  </w:t>
      </w:r>
      <w:r w:rsidR="00014A55">
        <w:rPr>
          <w:rFonts w:ascii="Times New Roman" w:hAnsi="Times New Roman" w:cs="Times New Roman"/>
          <w:sz w:val="28"/>
          <w:szCs w:val="28"/>
        </w:rPr>
        <w:t>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9. </w:t>
      </w:r>
      <w:r w:rsidR="00E417CA">
        <w:rPr>
          <w:rFonts w:ascii="Times New Roman" w:hAnsi="Times New Roman" w:cs="Times New Roman"/>
          <w:sz w:val="28"/>
          <w:szCs w:val="28"/>
        </w:rPr>
        <w:t>п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о требованию Наблюдательного совета Учреждения или любого из его членов другие органы Учреждения обязаны предоставить информацию по вопросам, относящимся к компетенции Наблюдательного совета Учреждения. </w:t>
      </w:r>
    </w:p>
    <w:p w:rsidR="008222AF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10. </w:t>
      </w:r>
      <w:r w:rsidR="00E417CA">
        <w:rPr>
          <w:rFonts w:ascii="Times New Roman" w:hAnsi="Times New Roman" w:cs="Times New Roman"/>
          <w:sz w:val="28"/>
          <w:szCs w:val="28"/>
        </w:rPr>
        <w:t>в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опросы, относящиеся к компетенции Наблюдательного совета, не могут быть переданы на рассмотрение другим органам Учреждения. </w:t>
      </w:r>
    </w:p>
    <w:p w:rsidR="008222AF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.8</w:t>
      </w:r>
      <w:r w:rsidR="008222AF" w:rsidRPr="000D181C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заседаний Наблюдательного совета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D181C" w:rsidRPr="000D181C">
        <w:rPr>
          <w:rFonts w:ascii="Times New Roman" w:hAnsi="Times New Roman" w:cs="Times New Roman"/>
          <w:sz w:val="28"/>
          <w:szCs w:val="28"/>
        </w:rPr>
        <w:t>.1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</w:t>
      </w:r>
      <w:r w:rsidR="00E417CA">
        <w:rPr>
          <w:rFonts w:ascii="Times New Roman" w:hAnsi="Times New Roman" w:cs="Times New Roman"/>
          <w:sz w:val="28"/>
          <w:szCs w:val="28"/>
        </w:rPr>
        <w:t>з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аседания Наблюдательного совета проводятся по мере необходимости, но не реже одного раза в квартал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2. </w:t>
      </w:r>
      <w:r w:rsidR="00E417CA">
        <w:rPr>
          <w:rFonts w:ascii="Times New Roman" w:hAnsi="Times New Roman" w:cs="Times New Roman"/>
          <w:sz w:val="28"/>
          <w:szCs w:val="28"/>
        </w:rPr>
        <w:t>в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3. </w:t>
      </w:r>
      <w:r w:rsidR="00E417CA">
        <w:rPr>
          <w:rFonts w:ascii="Times New Roman" w:hAnsi="Times New Roman" w:cs="Times New Roman"/>
          <w:sz w:val="28"/>
          <w:szCs w:val="28"/>
        </w:rPr>
        <w:t>з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аседание Наблюдательного совета созывается его председателем по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собственной инициативе, по требованию Учредителя, члена Наблюдательного совета или руководителя Учреждения. </w:t>
      </w:r>
    </w:p>
    <w:p w:rsid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4. </w:t>
      </w:r>
      <w:r w:rsidR="00E417CA">
        <w:rPr>
          <w:rFonts w:ascii="Times New Roman" w:hAnsi="Times New Roman" w:cs="Times New Roman"/>
          <w:sz w:val="28"/>
          <w:szCs w:val="28"/>
        </w:rPr>
        <w:t>с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екретарь Наблюдательного совета не позднее, чем за 3 дня до проведения заседания Наблюдательного совета уведомляет членов Наблюдательного совета о времени </w:t>
      </w:r>
      <w:r w:rsidR="000D181C">
        <w:rPr>
          <w:rFonts w:ascii="Times New Roman" w:hAnsi="Times New Roman" w:cs="Times New Roman"/>
          <w:sz w:val="28"/>
          <w:szCs w:val="28"/>
        </w:rPr>
        <w:t>и месте проведения заседания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 вправе участвовать руководитель </w:t>
      </w:r>
      <w:r w:rsidR="000D181C">
        <w:rPr>
          <w:rFonts w:ascii="Times New Roman" w:hAnsi="Times New Roman" w:cs="Times New Roman"/>
          <w:sz w:val="28"/>
          <w:szCs w:val="28"/>
        </w:rPr>
        <w:t>Автономного учреждения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D181C" w:rsidRPr="000D181C">
        <w:rPr>
          <w:rFonts w:ascii="Times New Roman" w:hAnsi="Times New Roman" w:cs="Times New Roman"/>
          <w:sz w:val="28"/>
          <w:szCs w:val="28"/>
        </w:rPr>
        <w:t xml:space="preserve">.5. </w:t>
      </w:r>
      <w:r w:rsidR="00E417CA">
        <w:rPr>
          <w:rFonts w:ascii="Times New Roman" w:hAnsi="Times New Roman" w:cs="Times New Roman"/>
          <w:sz w:val="28"/>
          <w:szCs w:val="28"/>
        </w:rPr>
        <w:t>в</w:t>
      </w:r>
      <w:r w:rsidR="000D181C" w:rsidRPr="000D181C">
        <w:rPr>
          <w:rFonts w:ascii="Times New Roman" w:hAnsi="Times New Roman" w:cs="Times New Roman"/>
          <w:sz w:val="28"/>
          <w:szCs w:val="28"/>
        </w:rPr>
        <w:t xml:space="preserve"> заседании Наблюдательного совета </w:t>
      </w:r>
      <w:r w:rsidR="000D181C">
        <w:rPr>
          <w:rFonts w:ascii="Times New Roman" w:hAnsi="Times New Roman" w:cs="Times New Roman"/>
          <w:sz w:val="28"/>
          <w:szCs w:val="28"/>
        </w:rPr>
        <w:t>у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6. </w:t>
      </w:r>
      <w:r w:rsidR="00E417CA">
        <w:rPr>
          <w:rFonts w:ascii="Times New Roman" w:hAnsi="Times New Roman" w:cs="Times New Roman"/>
          <w:sz w:val="28"/>
          <w:szCs w:val="28"/>
        </w:rPr>
        <w:t>з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Передача членом Наблюдательного совета своего голоса другому лицу не допускается.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7. </w:t>
      </w:r>
      <w:r w:rsidR="00E417CA">
        <w:rPr>
          <w:rFonts w:ascii="Times New Roman" w:hAnsi="Times New Roman" w:cs="Times New Roman"/>
          <w:sz w:val="28"/>
          <w:szCs w:val="28"/>
        </w:rPr>
        <w:t>в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 случае отсутствия по  уважительной причине на заседании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</w:t>
      </w:r>
      <w:r w:rsidRPr="000D181C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предусмотренным подпунктами 9) и 10) пункта 4.4.1. настоящего Устава.  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8. </w:t>
      </w:r>
      <w:r w:rsidR="00E417CA">
        <w:rPr>
          <w:rFonts w:ascii="Times New Roman" w:hAnsi="Times New Roman" w:cs="Times New Roman"/>
          <w:sz w:val="28"/>
          <w:szCs w:val="28"/>
        </w:rPr>
        <w:t>к</w:t>
      </w:r>
      <w:r w:rsidR="008222AF" w:rsidRPr="000D181C">
        <w:rPr>
          <w:rFonts w:ascii="Times New Roman" w:hAnsi="Times New Roman" w:cs="Times New Roman"/>
          <w:sz w:val="28"/>
          <w:szCs w:val="28"/>
        </w:rPr>
        <w:t>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8222AF" w:rsidRPr="000D181C" w:rsidRDefault="00014A55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.9. </w:t>
      </w:r>
      <w:r w:rsidR="00E417CA">
        <w:rPr>
          <w:rFonts w:ascii="Times New Roman" w:hAnsi="Times New Roman" w:cs="Times New Roman"/>
          <w:sz w:val="28"/>
          <w:szCs w:val="28"/>
        </w:rPr>
        <w:t>п</w:t>
      </w:r>
      <w:r w:rsidR="008222AF" w:rsidRPr="000D181C">
        <w:rPr>
          <w:rFonts w:ascii="Times New Roman" w:hAnsi="Times New Roman" w:cs="Times New Roman"/>
          <w:sz w:val="28"/>
          <w:szCs w:val="28"/>
        </w:rPr>
        <w:t>ервое за</w:t>
      </w:r>
      <w:r w:rsidR="000D181C">
        <w:rPr>
          <w:rFonts w:ascii="Times New Roman" w:hAnsi="Times New Roman" w:cs="Times New Roman"/>
          <w:sz w:val="28"/>
          <w:szCs w:val="28"/>
        </w:rPr>
        <w:t>седание Наблюдательного совета Автономного у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чреждения после его создания, а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также первое заседание нового состава Наблюдательного совета Учреждения созывается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по требованию Учредителя </w:t>
      </w:r>
      <w:r w:rsidR="000D181C">
        <w:rPr>
          <w:rFonts w:ascii="Times New Roman" w:hAnsi="Times New Roman" w:cs="Times New Roman"/>
          <w:sz w:val="28"/>
          <w:szCs w:val="28"/>
        </w:rPr>
        <w:t>Автономного</w:t>
      </w:r>
      <w:r w:rsidR="000D181C" w:rsidRPr="000D181C">
        <w:rPr>
          <w:rFonts w:ascii="Times New Roman" w:hAnsi="Times New Roman" w:cs="Times New Roman"/>
          <w:sz w:val="28"/>
          <w:szCs w:val="28"/>
        </w:rPr>
        <w:t xml:space="preserve"> </w:t>
      </w:r>
      <w:r w:rsidR="000D181C">
        <w:rPr>
          <w:rFonts w:ascii="Times New Roman" w:hAnsi="Times New Roman" w:cs="Times New Roman"/>
          <w:sz w:val="28"/>
          <w:szCs w:val="28"/>
        </w:rPr>
        <w:t>у</w:t>
      </w:r>
      <w:r w:rsidRPr="000D181C">
        <w:rPr>
          <w:rFonts w:ascii="Times New Roman" w:hAnsi="Times New Roman" w:cs="Times New Roman"/>
          <w:sz w:val="28"/>
          <w:szCs w:val="28"/>
        </w:rPr>
        <w:t xml:space="preserve">чреждения. До избрания председателя Наблюдательного </w:t>
      </w:r>
    </w:p>
    <w:p w:rsidR="008222AF" w:rsidRPr="000D181C" w:rsidRDefault="008222AF" w:rsidP="000D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1C">
        <w:rPr>
          <w:rFonts w:ascii="Times New Roman" w:hAnsi="Times New Roman" w:cs="Times New Roman"/>
          <w:sz w:val="28"/>
          <w:szCs w:val="28"/>
        </w:rPr>
        <w:t xml:space="preserve">совета Учреждения на таком заседании председательствует старший по возрасту член </w:t>
      </w:r>
    </w:p>
    <w:p w:rsidR="006C03DD" w:rsidRDefault="000D181C" w:rsidP="0048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го совета у</w:t>
      </w:r>
      <w:r w:rsidR="008222AF" w:rsidRPr="000D181C">
        <w:rPr>
          <w:rFonts w:ascii="Times New Roman" w:hAnsi="Times New Roman" w:cs="Times New Roman"/>
          <w:sz w:val="28"/>
          <w:szCs w:val="28"/>
        </w:rPr>
        <w:t xml:space="preserve">чреждения, за исключением представителя работников Учреждения. </w:t>
      </w:r>
    </w:p>
    <w:p w:rsidR="00D24D1D" w:rsidRPr="0048006F" w:rsidRDefault="00D24D1D" w:rsidP="0048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12" w:rsidRPr="007E3917" w:rsidRDefault="00014A55" w:rsidP="00C92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6</w:t>
      </w:r>
      <w:r w:rsidR="000D181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Руководитель </w:t>
      </w:r>
      <w:r w:rsidR="000D181C" w:rsidRPr="000D181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Автономного </w:t>
      </w:r>
      <w:r w:rsidR="000D181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</w:t>
      </w:r>
      <w:r w:rsidR="003E6C12" w:rsidRPr="007E39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чреждения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Непосредственное  текущее руководство  </w:t>
      </w:r>
      <w:r w:rsidR="00B956B2"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существляет  директор – единоличный  исполнительный  орган </w:t>
      </w:r>
      <w:r w:rsidR="00946703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</w:t>
      </w:r>
      <w:r w:rsidR="008C3BA0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.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B9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дитель </w:t>
      </w:r>
      <w:r w:rsidR="0024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</w:t>
      </w:r>
      <w:r w:rsidR="008C3BA0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ем  на  основании 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рудового  договора, заключенного  с  руководителем 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на  срок  не  более  пяти  лет,  издает  приказ  о 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и  руководител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на  должность. 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Руководитель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тчетен в своей деятельности </w:t>
      </w:r>
      <w:r w:rsidR="00B9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дителю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К компетенции руководителя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B956B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ятся вопросы осуществления текущего руководства деятельностью Учреждения, за исключением вопросов, отнесенных федеральными  законами  или  настоящим Уставом к компетенции </w:t>
      </w:r>
      <w:r w:rsidR="00B9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дителя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 Руководитель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B956B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ет от имени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доверенности, в  том  числе  представляет его интересы  в  отношениях  с  любыми  физическими  и  юридическими  лицами.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bookmarkStart w:id="0" w:name="sub_17461"/>
      <w:r w:rsidR="0024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К компетенции руководителя Учреждения относится решение следующих вопросов: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246B1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6.1.О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беспечение выполнения текущих и перспективных планов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, решений и указаний высшего  органа  управления  Учреждением, принятых в пределах его компетенции;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.6.2. заключение без доверенности от имени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B956B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в установленном законом порядке гражданско-правовых договоров и иных сделок в пределах своей компетенции, обеспечение исполнения заключенных договоров и иных сделок;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.6.3. распоряжение средствами, полученными от приносящей доходы деятельности, и иным движимым имуществом в соответствии с уставной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lastRenderedPageBreak/>
        <w:t>деятельностью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246B10">
        <w:rPr>
          <w:rFonts w:ascii="Times New Roman" w:hAnsi="Times New Roman" w:cs="Times New Roman"/>
          <w:sz w:val="28"/>
          <w:szCs w:val="28"/>
        </w:rPr>
        <w:t xml:space="preserve"> (по согласованию с </w:t>
      </w:r>
      <w:r w:rsidR="00246B10"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орган</w:t>
      </w:r>
      <w:r w:rsidR="00246B10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ом</w:t>
      </w:r>
      <w:r w:rsidR="00246B10" w:rsidRPr="003E6C1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, осуществляющий  функции  и  полномочия  Учредителя</w:t>
      </w:r>
      <w:r w:rsidR="00246B10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;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6.4. выдача доверенностей от имени Учреждения, подписание финансово-отчетных документов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;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.6.5. утверждение при условии согласования  с высшим  органом  управления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: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1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E417C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с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труктуры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;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2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E417C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ш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татного расписания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; </w:t>
      </w:r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3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E417C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п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оложения об оплате труда работников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(при  условии  согласования с представительным  органом  работников);</w:t>
      </w:r>
    </w:p>
    <w:p w:rsidR="003E6C12" w:rsidRPr="007E3917" w:rsidRDefault="003E6C1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4</w:t>
      </w:r>
      <w:r w:rsidR="00014A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)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E417C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п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оложения  о  материальной  помощи  работникам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(при  условии  согласования с представительным  органом  работников);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6. осуществление  прав  и  обязанностей  работодателя  в  трудовых  отношениях, в том  числе: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е, изменение и прекращение трудовых договоров с работниками;</w:t>
      </w:r>
    </w:p>
    <w:p w:rsidR="003E6C12" w:rsidRPr="007E3917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4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щрение работников;</w:t>
      </w:r>
    </w:p>
    <w:p w:rsidR="003E6C12" w:rsidRPr="007E3917" w:rsidRDefault="00014A55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чение работников к дисциплинарной и материальной ответственности в порядке, установленном федеральными законами;</w:t>
      </w:r>
    </w:p>
    <w:p w:rsidR="00014A55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4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утверждение Правил внутреннего трудового распорядка, </w:t>
      </w:r>
      <w:bookmarkStart w:id="1" w:name="sub_1860311"/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положений о структурных подразделениях, филиалах и представительствах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, должностных  инструкций  работников;</w:t>
      </w:r>
      <w:bookmarkEnd w:id="1"/>
    </w:p>
    <w:p w:rsidR="003E6C12" w:rsidRPr="007E3917" w:rsidRDefault="00014A55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5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издание иных локальных нормативных актов</w:t>
      </w:r>
      <w:r w:rsidR="00B956B2" w:rsidRPr="00B956B2">
        <w:rPr>
          <w:rFonts w:ascii="Times New Roman" w:hAnsi="Times New Roman" w:cs="Times New Roman"/>
          <w:sz w:val="28"/>
          <w:szCs w:val="28"/>
        </w:rPr>
        <w:t xml:space="preserve"> </w:t>
      </w:r>
      <w:r w:rsidR="00B956B2">
        <w:rPr>
          <w:rFonts w:ascii="Times New Roman" w:hAnsi="Times New Roman" w:cs="Times New Roman"/>
          <w:sz w:val="28"/>
          <w:szCs w:val="28"/>
        </w:rPr>
        <w:t>Автономного у</w:t>
      </w:r>
      <w:r w:rsidR="00B956B2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, в том числе в случаях, предусмотренных законодательством Российской Федерации, по согласованию  или  с  учетом  мнения  представительного органа работников;</w:t>
      </w:r>
    </w:p>
    <w:p w:rsidR="00B956B2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е подбора и расстановки кадров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7)</w:t>
      </w:r>
      <w:r w:rsidR="00E417C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определение должностных обязанностей работников</w:t>
      </w:r>
      <w:r w:rsidRPr="00B9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ча указаний, обязательные для исполнения всеми работниками</w:t>
      </w:r>
      <w:r w:rsidRPr="00B9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ние  приказов, распоряжений, обязательных  для  исполнения  всеми  работниками 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.6.7. </w:t>
      </w:r>
      <w:bookmarkStart w:id="2" w:name="sub_174610"/>
      <w:bookmarkEnd w:id="0"/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обеспечение соблюдения в </w:t>
      </w:r>
      <w:r>
        <w:rPr>
          <w:rFonts w:ascii="Times New Roman" w:hAnsi="Times New Roman" w:cs="Times New Roman"/>
          <w:sz w:val="28"/>
          <w:szCs w:val="28"/>
        </w:rPr>
        <w:t>Автономном учреждении</w:t>
      </w:r>
      <w:r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6.8. организация бухгалтерского учета и отчетности, налоговой отчетности Учреждения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6.9. предоставление по письменному обращению государственных  органов, органов  местного самоуправления, иных уполномоченных лиц  информации о деятельности Учреждения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6.10. предоставление по требованию высшего  органа  управления  Учреждением  необходимых  документов Учреждения  и  информации  об  Учреждении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.6.11. оказание содействия в проведении проверок, организуемых высшим  органом  управления  Учреждением,  Администрацией  </w:t>
      </w:r>
      <w:proofErr w:type="spellStart"/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Уренского</w:t>
      </w:r>
      <w:proofErr w:type="spellEnd"/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округа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, ее  структурными  подразделениями, иными 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lastRenderedPageBreak/>
        <w:t>органами, уполномоченными осуществлять  контроль  (муниципальный контроль) за  деятельностью  Учреждения  от  имени  Учредителя;</w:t>
      </w:r>
    </w:p>
    <w:p w:rsidR="003E6C12" w:rsidRPr="007E3917" w:rsidRDefault="00B956B2" w:rsidP="003E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.6.12. осуществление иных полномочий, предусмотренных действующим законодательством Российской Федерации, Нижегородской  области  и  </w:t>
      </w:r>
      <w:proofErr w:type="spellStart"/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Уренского</w:t>
      </w:r>
      <w:proofErr w:type="spellEnd"/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округа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, настоящим Уставом и трудовым договором.</w:t>
      </w:r>
    </w:p>
    <w:bookmarkEnd w:id="2"/>
    <w:p w:rsidR="00C92ECA" w:rsidRPr="007E3917" w:rsidRDefault="00B956B2" w:rsidP="007C6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6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7. На время отсутствия руководителя</w:t>
      </w:r>
      <w:r w:rsidR="00E23A8B" w:rsidRPr="00E23A8B">
        <w:rPr>
          <w:rFonts w:ascii="Times New Roman" w:hAnsi="Times New Roman" w:cs="Times New Roman"/>
          <w:sz w:val="28"/>
          <w:szCs w:val="28"/>
        </w:rPr>
        <w:t xml:space="preserve"> </w:t>
      </w:r>
      <w:r w:rsidR="00E23A8B">
        <w:rPr>
          <w:rFonts w:ascii="Times New Roman" w:hAnsi="Times New Roman" w:cs="Times New Roman"/>
          <w:sz w:val="28"/>
          <w:szCs w:val="28"/>
        </w:rPr>
        <w:t>Автономного у</w:t>
      </w:r>
      <w:r w:rsidR="00E23A8B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 xml:space="preserve">  его  обязанности (полномочия, компетенция) осуществляются лицом, назначенным приказом руководителя  </w:t>
      </w:r>
      <w:r w:rsidR="00E23A8B">
        <w:rPr>
          <w:rFonts w:ascii="Times New Roman" w:hAnsi="Times New Roman" w:cs="Times New Roman"/>
          <w:sz w:val="28"/>
          <w:szCs w:val="28"/>
        </w:rPr>
        <w:t>Автономного у</w:t>
      </w:r>
      <w:r w:rsidR="00E23A8B"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7E391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  <w:t>.</w:t>
      </w:r>
    </w:p>
    <w:p w:rsidR="00181D9A" w:rsidRPr="007E3917" w:rsidRDefault="00181D9A" w:rsidP="007C6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  <w:lang w:eastAsia="ru-RU"/>
        </w:rPr>
      </w:pPr>
    </w:p>
    <w:p w:rsidR="003E6C12" w:rsidRDefault="00B956B2" w:rsidP="00C92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Имущество </w:t>
      </w:r>
      <w:r w:rsidRPr="00B956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номного учреждения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мущество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тся за ним на праве оперативного управления в  соответствии  с  Гражданским  кодексом  Российской  Федерации. 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бственником имущества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униципальное  образование. Функции  и  полномочия  собственника  имущества  Учреждения  осуществляет  Администрация  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ого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городской  области  в  лице  комитета  по  управлению  муниципальным  имуществом.   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E1997"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 согласия  собственника  имущества  Учреждения  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 В случаях и порядке, предусмотренных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носить названное имущество в уставный капитал хозяйственных обществ или иным образом передавать им это имущество в качестве их учредителя или участника.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еречни особо ценного движимого имущества определяются органом, осуществляющими функции и полномочия Учредителя.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чреждения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емельный участок, необх</w:t>
      </w:r>
      <w:r w:rsidR="000E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ый для выполнения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997">
        <w:rPr>
          <w:rFonts w:ascii="Times New Roman" w:hAnsi="Times New Roman" w:cs="Times New Roman"/>
          <w:sz w:val="28"/>
          <w:szCs w:val="28"/>
        </w:rPr>
        <w:t xml:space="preserve">Автономным  учреждением </w:t>
      </w:r>
      <w:r w:rsidR="000E1997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х задач (в  соответствии  с  предметом, целями  и  видами  деятельности, предусмотренными  настоящим Уставом), предоставляется ему на праве постоянного (бессрочного) пользования.</w:t>
      </w:r>
    </w:p>
    <w:p w:rsidR="003E6C12" w:rsidRPr="003E6C12" w:rsidRDefault="00B956B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0E1997">
        <w:rPr>
          <w:rFonts w:ascii="Times New Roman" w:hAnsi="Times New Roman" w:cs="Times New Roman"/>
          <w:sz w:val="28"/>
          <w:szCs w:val="28"/>
        </w:rPr>
        <w:t xml:space="preserve">Автономным  учреждением </w:t>
      </w:r>
      <w:r w:rsidR="000E1997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и в порядке, которые определяются федеральными законами и иными нормативными правовыми актами Российской Федерации.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, пользуется имуществом, которое закреплено за  ним 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</w:t>
      </w:r>
      <w:r w:rsid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ика имущества</w:t>
      </w:r>
      <w:r w:rsidRPr="000E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лоды, продукция и доходы от использования имущества, находящегося в оперативном управлении</w:t>
      </w:r>
      <w:r w:rsidRPr="000E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мущество, приобретенное</w:t>
      </w:r>
      <w:r w:rsidRPr="000E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или иным основаниям, поступают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ое управление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федеральными  законами, иными предусмотренными Гражданским  кодексом  Российской  Федерации правовыми актами  для приобретения права собственности.</w:t>
      </w:r>
    </w:p>
    <w:p w:rsidR="003E6C12" w:rsidRPr="003E6C12" w:rsidRDefault="000E1997" w:rsidP="000E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гласия собственника имущества не вправе распоряжаться особо ценным движимым имуществом, закрепленным за ним собственником или приобретенным </w:t>
      </w:r>
      <w:r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споряжаться самостоятельно, если иное не предусмотрено Федеральным  законом  «О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Источниками формирования имущества Учреждения являются: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 имущество, закрепленное за ним на праве оперативного управления;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. субсидии  из  местного  бюджета;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 денежные средства от  выполнения  работ, оказания  услуг, осуществления  иной  приносящей  доход  деятельности;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4. пожертвования, в  том  числе  благотворительные, граждан и  юридических лиц (право 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получение  безвозмездных  пожертвований (даров, субсидий) от российских  и  зарубежных  юридических  и  физических  лиц, международных  организаций  не  ограничивается)    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1.5. иные источники, не запрещенные федеральными  законами.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Учредитель и собственник  имущества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изъять излишнее, неиспользуемое либо используемое не по назначению имущество, закрепленное им за Учреждением на праве оперативного управления, </w:t>
      </w:r>
      <w:r w:rsidR="003E6C12" w:rsidRPr="003E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Учреждением за счет средств, выделенных ему собственником на приобретение этого имущества,  и распорядиться им по своему усмотрению.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В случае сдачи в аренду с согласия Учредителя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ли приобретенного</w:t>
      </w:r>
      <w:r w:rsidRPr="000E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, выде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4. Учредитель   осуществляет  финансовое обеспечение деятельности</w:t>
      </w:r>
      <w:r w:rsidRPr="000E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связанной  с выполнением работ, оказанием  услуг   для  потребителя  в  соответствии  с  заданиями  Учредителя </w:t>
      </w:r>
      <w:r w:rsidR="003E6C12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 или частично за плату. Учредитель    обеспечивает    в    полном    объеме    в    </w:t>
      </w:r>
      <w:r w:rsidR="003E6C12" w:rsidRPr="003E6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  с законодательством  Российской  Федерации финансирование расходов на содержание, сохранение и пополнение государственной части Музейного фонда  Российской Федерации, библиотечных, архивных фондов, а также сохранение   и   использование   объектов   культурного   наследия, переданных  Учреждению в соответствии с федеральным законом.</w:t>
      </w:r>
    </w:p>
    <w:p w:rsidR="00181D9A" w:rsidRPr="00C92ECA" w:rsidRDefault="00181D9A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C12" w:rsidRDefault="000E1997" w:rsidP="00C92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Крупные сделки. Конфликт  интересов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упная сделка может быть совершена </w:t>
      </w:r>
      <w:r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предварительного согласия органа, осуществляющего функции и полномочия Учредителя.</w:t>
      </w:r>
    </w:p>
    <w:p w:rsidR="003E6C12" w:rsidRPr="003E6C12" w:rsidRDefault="000E1997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</w:t>
      </w:r>
      <w:r w:rsidR="0023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упная сделка, совершенная с нарушением требований п.8.2 настоящего Устава, может быть признана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тельной по иску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уководитель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ед </w:t>
      </w:r>
      <w:r>
        <w:rPr>
          <w:rFonts w:ascii="Times New Roman" w:hAnsi="Times New Roman" w:cs="Times New Roman"/>
          <w:sz w:val="28"/>
          <w:szCs w:val="28"/>
        </w:rPr>
        <w:t xml:space="preserve">Автономным  учреждением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размере убытков, причиненных </w:t>
      </w:r>
      <w:r>
        <w:rPr>
          <w:rFonts w:ascii="Times New Roman" w:hAnsi="Times New Roman" w:cs="Times New Roman"/>
          <w:sz w:val="28"/>
          <w:szCs w:val="28"/>
        </w:rPr>
        <w:t>Автономному учреждению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ершения крупной сделки с нарушением настоящего Устава, независимо от того, была ли эта сделка признана недействительной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Лицами, заинтересованными в совершении </w:t>
      </w:r>
      <w:r>
        <w:rPr>
          <w:rFonts w:ascii="Times New Roman" w:hAnsi="Times New Roman" w:cs="Times New Roman"/>
          <w:sz w:val="28"/>
          <w:szCs w:val="28"/>
        </w:rPr>
        <w:t xml:space="preserve">Автономным  учреждением 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или иных действий, в том числе сделок, с другими организациями или гражданами (далее - заинтересованные лица), признаются руководитель (заместитель руководителя)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о–представитель Учредителя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ыми потребителями товаров (услуг), производимых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  учреждением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ют имуществом, которое полностью или частично образовано Учреждением, или могут извлекать выгоду из пользования, распоряжения имуществом 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интересованность в совершении Учреждением тех или иных действий, в том числе в совершении сделок, влечет за собой конфликт интересов заинтересованных лиц и Учреждения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интересованные лица обязаны соблюдать интересы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 в отношении целей ее деятельности, и не должны использовать возможности Учреждения или допускать их использование в иных целях, помимо предусмотренных настоящим  Уставом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, если заинтересованное лицо имеет заинтересованность в сделке, стороной которой является или намеревается быть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иного противоречия интересов указанного лица и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8.1. оно обязано сообщить о своей заинтересованности Учредителю до момента принятия решения о заключении сделки;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8.2. сделка должна быть одобрена органом, осуществляющим функции и полномочия Учредителя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9. Сделка, в совершении которой имеется заинтересованность и которая совершена с нарушением настоящего Устава, может быть признана судом недействительной.</w:t>
      </w:r>
    </w:p>
    <w:p w:rsidR="00181D9A" w:rsidRDefault="00230E58" w:rsidP="0018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Заинтересованное лицо несет перед некоммерческой организацией ответственность в размере убытков, причиненных им этой некоммерческой организации. Если убытки причинены некоммерческой организации несколькими заинтересованными лицами, их ответственность перед некоммерческой организацией является солидарной.</w:t>
      </w:r>
    </w:p>
    <w:p w:rsidR="00181D9A" w:rsidRDefault="00181D9A" w:rsidP="00A71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12" w:rsidRDefault="00230E58" w:rsidP="00A7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Реорганизация, ликвидация и изменение типа </w:t>
      </w:r>
      <w:r w:rsidRPr="00230E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номного учреждения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организовано в случаях и в порядке, которые предусмотрены Гражданским кодексом Российской Ф</w:t>
      </w:r>
      <w:r w:rsid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федеральными законами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Реорганизация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уществлена в форме: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слияния двух или нескольких учреждений;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присоединения к </w:t>
      </w:r>
      <w:r>
        <w:rPr>
          <w:rFonts w:ascii="Times New Roman" w:hAnsi="Times New Roman" w:cs="Times New Roman"/>
          <w:sz w:val="28"/>
          <w:szCs w:val="28"/>
        </w:rPr>
        <w:t>Автономному учреждению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учреждения или нескольких учреждений соответствующей формы собственности;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разделения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а учреждения или несколько учреждений соответствующей формы собственности;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выделения из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учреждения или нескольких учреждений муниципальной формы собственности;</w:t>
      </w:r>
    </w:p>
    <w:p w:rsidR="003E6C12" w:rsidRPr="003E6C12" w:rsidRDefault="003E6C12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5. преобразования. 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решению Учредителя путем изменения типа</w:t>
      </w:r>
      <w:r w:rsidRPr="002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 бы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 казенное или бюджетное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 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ликвидировано по основаниям и в порядке, которые предусмотрены Гражданским кодексом Российской Федерации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нятие  решения  о  ликвидации  и  проведение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осуществляются  в  порядке, устан</w:t>
      </w:r>
      <w:r w:rsidR="00E2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ом  администрацией  </w:t>
      </w:r>
      <w:proofErr w:type="spellStart"/>
      <w:r w:rsidR="00E2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ого</w:t>
      </w:r>
      <w:proofErr w:type="spellEnd"/>
      <w:r w:rsidR="00E2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городской  области.</w:t>
      </w:r>
    </w:p>
    <w:p w:rsidR="003E6C12" w:rsidRPr="003E6C12" w:rsidRDefault="00230E58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6. С момента назначения ликвидационной комиссии к ней переходят 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ия по управлению </w:t>
      </w:r>
      <w:r>
        <w:rPr>
          <w:rFonts w:ascii="Times New Roman" w:hAnsi="Times New Roman" w:cs="Times New Roman"/>
          <w:sz w:val="28"/>
          <w:szCs w:val="28"/>
        </w:rPr>
        <w:t>Автономным  учреждением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6C12" w:rsidRP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Требования кредиторов ликвидируемого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ся за счет имущества, на которое в соответствии с федеральным законом может быть обращено взыскание.</w:t>
      </w:r>
    </w:p>
    <w:p w:rsidR="003E6C12" w:rsidRP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8. Имущество</w:t>
      </w:r>
      <w:r w:rsidRPr="00E2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 имущества.</w:t>
      </w:r>
    </w:p>
    <w:p w:rsidR="003E6C12" w:rsidRP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ри ликвидации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еся после удовлетворения требований кредиторов имущество, если иное не установлено федеральными законами, направляется  на цели создания Учреждения и (или) на благотворительные цели. В случае, если использование имущества Учреждения при  ликвидации не представляется возможным, оно обращается в доход государства.</w:t>
      </w:r>
    </w:p>
    <w:p w:rsid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Ликвидация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завершенной, а Учреждение – прекратившим существование после внесения об этом записи в Единый государственный реестр юридических лиц.</w:t>
      </w:r>
    </w:p>
    <w:p w:rsidR="00181D9A" w:rsidRPr="00C92ECA" w:rsidRDefault="00181D9A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12" w:rsidRPr="003E6C12" w:rsidRDefault="00E23A8B" w:rsidP="003E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3E6C12" w:rsidRPr="003E6C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Порядок внесения  изменений  в Устав </w:t>
      </w:r>
    </w:p>
    <w:p w:rsidR="003E6C12" w:rsidRP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зменения в настоящий Устав (в  том  числе  новая  редакция  настоящего  Устава) вносятся в  порядке, установленном  Администрацией  </w:t>
      </w:r>
      <w:proofErr w:type="spellStart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ского</w:t>
      </w:r>
      <w:proofErr w:type="spellEnd"/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</w:t>
      </w:r>
      <w:r w:rsidR="00B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городской  области  и  регистрируются в установленном порядке.</w:t>
      </w:r>
    </w:p>
    <w:p w:rsidR="003E6C12" w:rsidRP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сле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Автономное  учреждение</w:t>
      </w:r>
      <w:r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в недельный срок представить органу, осуществляющему  функции и полномочия  Учредителя, копию зарегистрированных  изменений  в  настоящий Устав, заверенную нотариально или органом, осуществившим государственную регистрацию</w:t>
      </w:r>
      <w:r w:rsidRPr="00E2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</w:t>
      </w:r>
      <w:r w:rsidRPr="000D181C">
        <w:rPr>
          <w:rFonts w:ascii="Times New Roman" w:hAnsi="Times New Roman" w:cs="Times New Roman"/>
          <w:sz w:val="28"/>
          <w:szCs w:val="28"/>
        </w:rPr>
        <w:t>чреждения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C12" w:rsidRPr="003E6C12" w:rsidRDefault="00E23A8B" w:rsidP="003E6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E6C12" w:rsidRPr="003E6C1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зменения в настоящий Устав приобретают силу для третьих лиц с момента их государственной регистрации.</w:t>
      </w:r>
    </w:p>
    <w:p w:rsidR="003E6C12" w:rsidRDefault="003E6C1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Default="00E507A2" w:rsidP="003E6C12"/>
    <w:p w:rsidR="00E507A2" w:rsidRPr="003E6C12" w:rsidRDefault="00E507A2" w:rsidP="003E6C12">
      <w:bookmarkStart w:id="3" w:name="_GoBack"/>
      <w:r>
        <w:rPr>
          <w:noProof/>
          <w:lang w:eastAsia="ru-RU"/>
        </w:rPr>
        <w:drawing>
          <wp:inline distT="0" distB="0" distL="0" distR="0">
            <wp:extent cx="6106160" cy="847090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E507A2" w:rsidRPr="003E6C12" w:rsidSect="00181D9A">
      <w:footerReference w:type="even" r:id="rId11"/>
      <w:footerReference w:type="default" r:id="rId12"/>
      <w:pgSz w:w="11906" w:h="16838"/>
      <w:pgMar w:top="709" w:right="850" w:bottom="851" w:left="1440" w:header="708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98" w:rsidRDefault="00BE0598">
      <w:pPr>
        <w:spacing w:after="0" w:line="240" w:lineRule="auto"/>
      </w:pPr>
      <w:r>
        <w:separator/>
      </w:r>
    </w:p>
  </w:endnote>
  <w:endnote w:type="continuationSeparator" w:id="0">
    <w:p w:rsidR="00BE0598" w:rsidRDefault="00BE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77" w:rsidRDefault="00D71977" w:rsidP="008C3B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977" w:rsidRDefault="00D71977" w:rsidP="008C3B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77" w:rsidRDefault="00D71977" w:rsidP="008C3BA0">
    <w:pPr>
      <w:pStyle w:val="a3"/>
      <w:framePr w:h="846" w:hRule="exact" w:wrap="around" w:vAnchor="text" w:hAnchor="margin" w:xAlign="right" w:y="-29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7A2">
      <w:rPr>
        <w:rStyle w:val="a5"/>
        <w:noProof/>
      </w:rPr>
      <w:t>19</w:t>
    </w:r>
    <w:r>
      <w:rPr>
        <w:rStyle w:val="a5"/>
      </w:rPr>
      <w:fldChar w:fldCharType="end"/>
    </w:r>
  </w:p>
  <w:p w:rsidR="00D71977" w:rsidRDefault="00D71977" w:rsidP="008C3B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98" w:rsidRDefault="00BE0598">
      <w:pPr>
        <w:spacing w:after="0" w:line="240" w:lineRule="auto"/>
      </w:pPr>
      <w:r>
        <w:separator/>
      </w:r>
    </w:p>
  </w:footnote>
  <w:footnote w:type="continuationSeparator" w:id="0">
    <w:p w:rsidR="00BE0598" w:rsidRDefault="00BE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82A92"/>
    <w:multiLevelType w:val="hybridMultilevel"/>
    <w:tmpl w:val="8354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83"/>
    <w:rsid w:val="00006E5E"/>
    <w:rsid w:val="00014A55"/>
    <w:rsid w:val="00016B54"/>
    <w:rsid w:val="00073061"/>
    <w:rsid w:val="00076339"/>
    <w:rsid w:val="000B1754"/>
    <w:rsid w:val="000D181C"/>
    <w:rsid w:val="000E1997"/>
    <w:rsid w:val="00112FBF"/>
    <w:rsid w:val="00181D9A"/>
    <w:rsid w:val="0020700E"/>
    <w:rsid w:val="00230E58"/>
    <w:rsid w:val="00232BF7"/>
    <w:rsid w:val="00240898"/>
    <w:rsid w:val="00246B10"/>
    <w:rsid w:val="002705BC"/>
    <w:rsid w:val="002B04C0"/>
    <w:rsid w:val="002D05BD"/>
    <w:rsid w:val="002E6C29"/>
    <w:rsid w:val="002F7058"/>
    <w:rsid w:val="00315364"/>
    <w:rsid w:val="00374252"/>
    <w:rsid w:val="003A28F8"/>
    <w:rsid w:val="003E6C12"/>
    <w:rsid w:val="00465469"/>
    <w:rsid w:val="004751EE"/>
    <w:rsid w:val="0048006F"/>
    <w:rsid w:val="004D6E1C"/>
    <w:rsid w:val="0050092A"/>
    <w:rsid w:val="00507DCB"/>
    <w:rsid w:val="0054016B"/>
    <w:rsid w:val="00570083"/>
    <w:rsid w:val="005A3DA5"/>
    <w:rsid w:val="005E204C"/>
    <w:rsid w:val="005F5ED4"/>
    <w:rsid w:val="00616082"/>
    <w:rsid w:val="00647297"/>
    <w:rsid w:val="00667D66"/>
    <w:rsid w:val="00670B1D"/>
    <w:rsid w:val="006A66C8"/>
    <w:rsid w:val="006C03DD"/>
    <w:rsid w:val="006C5C0D"/>
    <w:rsid w:val="00744CFA"/>
    <w:rsid w:val="007C077A"/>
    <w:rsid w:val="007C6ECB"/>
    <w:rsid w:val="007E326F"/>
    <w:rsid w:val="007E3917"/>
    <w:rsid w:val="00801ACF"/>
    <w:rsid w:val="008129AF"/>
    <w:rsid w:val="008222AF"/>
    <w:rsid w:val="00825790"/>
    <w:rsid w:val="00847E90"/>
    <w:rsid w:val="00850ACA"/>
    <w:rsid w:val="008636DA"/>
    <w:rsid w:val="008B0651"/>
    <w:rsid w:val="008C0D88"/>
    <w:rsid w:val="008C3BA0"/>
    <w:rsid w:val="008D05CB"/>
    <w:rsid w:val="008E5F66"/>
    <w:rsid w:val="008F6767"/>
    <w:rsid w:val="009015E5"/>
    <w:rsid w:val="00946703"/>
    <w:rsid w:val="00963622"/>
    <w:rsid w:val="00992D02"/>
    <w:rsid w:val="009C1B23"/>
    <w:rsid w:val="00A51663"/>
    <w:rsid w:val="00A52A46"/>
    <w:rsid w:val="00A71C4F"/>
    <w:rsid w:val="00A84D90"/>
    <w:rsid w:val="00AD6D93"/>
    <w:rsid w:val="00AE5C25"/>
    <w:rsid w:val="00AF03F4"/>
    <w:rsid w:val="00B00734"/>
    <w:rsid w:val="00B04765"/>
    <w:rsid w:val="00B06020"/>
    <w:rsid w:val="00B36E02"/>
    <w:rsid w:val="00B84A28"/>
    <w:rsid w:val="00B92E76"/>
    <w:rsid w:val="00B9508C"/>
    <w:rsid w:val="00B956B2"/>
    <w:rsid w:val="00BA396F"/>
    <w:rsid w:val="00BE0598"/>
    <w:rsid w:val="00BF6E27"/>
    <w:rsid w:val="00C30332"/>
    <w:rsid w:val="00C3227F"/>
    <w:rsid w:val="00C361E9"/>
    <w:rsid w:val="00C42569"/>
    <w:rsid w:val="00C5369A"/>
    <w:rsid w:val="00C92ECA"/>
    <w:rsid w:val="00CD0C05"/>
    <w:rsid w:val="00D05E18"/>
    <w:rsid w:val="00D24D1D"/>
    <w:rsid w:val="00D66E34"/>
    <w:rsid w:val="00D71977"/>
    <w:rsid w:val="00E23A8B"/>
    <w:rsid w:val="00E417CA"/>
    <w:rsid w:val="00E43CDA"/>
    <w:rsid w:val="00E507A2"/>
    <w:rsid w:val="00E5671B"/>
    <w:rsid w:val="00E70410"/>
    <w:rsid w:val="00EB2B44"/>
    <w:rsid w:val="00EB7AF5"/>
    <w:rsid w:val="00EC3B53"/>
    <w:rsid w:val="00F36B3E"/>
    <w:rsid w:val="00F4187C"/>
    <w:rsid w:val="00FA15DA"/>
    <w:rsid w:val="00FC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E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E6C12"/>
  </w:style>
  <w:style w:type="character" w:styleId="a5">
    <w:name w:val="page number"/>
    <w:basedOn w:val="a0"/>
    <w:rsid w:val="003E6C12"/>
  </w:style>
  <w:style w:type="paragraph" w:styleId="a6">
    <w:name w:val="List Paragraph"/>
    <w:basedOn w:val="a"/>
    <w:uiPriority w:val="34"/>
    <w:qFormat/>
    <w:rsid w:val="00181D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E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E6C12"/>
  </w:style>
  <w:style w:type="character" w:styleId="a5">
    <w:name w:val="page number"/>
    <w:basedOn w:val="a0"/>
    <w:rsid w:val="003E6C12"/>
  </w:style>
  <w:style w:type="paragraph" w:styleId="a6">
    <w:name w:val="List Paragraph"/>
    <w:basedOn w:val="a"/>
    <w:uiPriority w:val="34"/>
    <w:qFormat/>
    <w:rsid w:val="00181D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3AE3-920B-4880-9ED3-1B781BB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3</cp:revision>
  <cp:lastPrinted>2017-12-06T06:30:00Z</cp:lastPrinted>
  <dcterms:created xsi:type="dcterms:W3CDTF">2021-02-04T11:53:00Z</dcterms:created>
  <dcterms:modified xsi:type="dcterms:W3CDTF">2021-02-04T11:55:00Z</dcterms:modified>
</cp:coreProperties>
</file>